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F8" w:rsidRPr="005D5571" w:rsidRDefault="00CC51F8" w:rsidP="00CC51F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Комунално стамбено предузеће „СТАН</w:t>
      </w:r>
      <w:proofErr w:type="gramStart"/>
      <w:r>
        <w:rPr>
          <w:sz w:val="24"/>
          <w:szCs w:val="24"/>
          <w:u w:val="single"/>
        </w:rPr>
        <w:t>“ ЈП</w:t>
      </w:r>
      <w:proofErr w:type="gramEnd"/>
      <w:r w:rsidR="00381849">
        <w:rPr>
          <w:sz w:val="24"/>
          <w:szCs w:val="24"/>
          <w:u w:val="single"/>
        </w:rPr>
        <w:t xml:space="preserve"> Деспотовац Јавна набавка ред.бр. 06</w:t>
      </w:r>
      <w:r>
        <w:rPr>
          <w:sz w:val="24"/>
          <w:szCs w:val="24"/>
          <w:u w:val="single"/>
        </w:rPr>
        <w:t>/18</w:t>
      </w:r>
    </w:p>
    <w:p w:rsidR="00CC51F8" w:rsidRDefault="00CC51F8" w:rsidP="00CC51F8">
      <w:pPr>
        <w:pStyle w:val="NoSpacing"/>
        <w:rPr>
          <w:sz w:val="24"/>
          <w:szCs w:val="24"/>
        </w:rPr>
      </w:pPr>
    </w:p>
    <w:p w:rsidR="00CC51F8" w:rsidRPr="006F5893" w:rsidRDefault="00381849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Број</w:t>
      </w:r>
      <w:proofErr w:type="gramStart"/>
      <w:r>
        <w:rPr>
          <w:sz w:val="24"/>
          <w:szCs w:val="24"/>
        </w:rPr>
        <w:t>:1162</w:t>
      </w:r>
      <w:proofErr w:type="gramEnd"/>
      <w:r w:rsidR="00CC51F8">
        <w:rPr>
          <w:sz w:val="24"/>
          <w:szCs w:val="24"/>
        </w:rPr>
        <w:t>-2</w:t>
      </w:r>
    </w:p>
    <w:p w:rsidR="00CC51F8" w:rsidRPr="00797FE6" w:rsidRDefault="00CC51F8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Датум: </w:t>
      </w:r>
      <w:r w:rsidR="00381849">
        <w:rPr>
          <w:sz w:val="24"/>
          <w:szCs w:val="24"/>
        </w:rPr>
        <w:t>17.07</w:t>
      </w:r>
      <w:r>
        <w:rPr>
          <w:sz w:val="24"/>
          <w:szCs w:val="24"/>
        </w:rPr>
        <w:t>.2018. ГОДИНЕ</w:t>
      </w:r>
    </w:p>
    <w:p w:rsidR="00CC51F8" w:rsidRPr="00B76E4B" w:rsidRDefault="00CC51F8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Д Е С П О Т О В А Ц</w:t>
      </w:r>
    </w:p>
    <w:p w:rsidR="00CC51F8" w:rsidRDefault="00CC51F8" w:rsidP="00CC51F8">
      <w:pPr>
        <w:pStyle w:val="NoSpacing"/>
        <w:rPr>
          <w:sz w:val="24"/>
          <w:szCs w:val="24"/>
        </w:rPr>
      </w:pPr>
    </w:p>
    <w:p w:rsidR="00CC51F8" w:rsidRDefault="00CC51F8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Наручилац</w:t>
      </w:r>
      <w:proofErr w:type="gramStart"/>
      <w:r>
        <w:rPr>
          <w:sz w:val="24"/>
          <w:szCs w:val="24"/>
        </w:rPr>
        <w:t>:Комунално</w:t>
      </w:r>
      <w:proofErr w:type="gramEnd"/>
      <w:r>
        <w:rPr>
          <w:sz w:val="24"/>
          <w:szCs w:val="24"/>
        </w:rPr>
        <w:t xml:space="preserve"> стамбено предузеће „СТАН“ЈП</w:t>
      </w:r>
    </w:p>
    <w:p w:rsidR="00CC51F8" w:rsidRDefault="00CC51F8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Адреса: Павла Ивића 1 35213 Деспотовац</w:t>
      </w:r>
    </w:p>
    <w:p w:rsidR="00CC51F8" w:rsidRDefault="00CC51F8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нтернет страница</w:t>
      </w:r>
      <w:proofErr w:type="gramStart"/>
      <w:r>
        <w:rPr>
          <w:sz w:val="24"/>
          <w:szCs w:val="24"/>
        </w:rPr>
        <w:t>:www.stan</w:t>
      </w:r>
      <w:proofErr w:type="gramEnd"/>
      <w:r>
        <w:rPr>
          <w:sz w:val="24"/>
          <w:szCs w:val="24"/>
        </w:rPr>
        <w:t>-despotovac.rs</w:t>
      </w:r>
    </w:p>
    <w:p w:rsidR="00CC51F8" w:rsidRDefault="00CC51F8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Е.маил:kspstan@gmail.com</w:t>
      </w:r>
    </w:p>
    <w:p w:rsidR="00CC51F8" w:rsidRDefault="00CC51F8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ПИБ</w:t>
      </w:r>
      <w:proofErr w:type="gramStart"/>
      <w:r>
        <w:rPr>
          <w:sz w:val="24"/>
          <w:szCs w:val="24"/>
        </w:rPr>
        <w:t>:100881883</w:t>
      </w:r>
      <w:proofErr w:type="gramEnd"/>
    </w:p>
    <w:p w:rsidR="00CC51F8" w:rsidRDefault="00CC51F8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МБ</w:t>
      </w:r>
      <w:proofErr w:type="gramStart"/>
      <w:r>
        <w:rPr>
          <w:sz w:val="24"/>
          <w:szCs w:val="24"/>
        </w:rPr>
        <w:t>:07183747</w:t>
      </w:r>
      <w:proofErr w:type="gramEnd"/>
    </w:p>
    <w:p w:rsidR="00CC51F8" w:rsidRDefault="00CC51F8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Тел: 035 611 027</w:t>
      </w:r>
    </w:p>
    <w:p w:rsidR="00CC51F8" w:rsidRPr="00690CD1" w:rsidRDefault="00381849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Број јавне набавке</w:t>
      </w:r>
      <w:proofErr w:type="gramStart"/>
      <w:r>
        <w:rPr>
          <w:sz w:val="24"/>
          <w:szCs w:val="24"/>
        </w:rPr>
        <w:t>:06</w:t>
      </w:r>
      <w:proofErr w:type="gramEnd"/>
      <w:r w:rsidR="00CC51F8">
        <w:rPr>
          <w:sz w:val="24"/>
          <w:szCs w:val="24"/>
        </w:rPr>
        <w:t>/2018</w:t>
      </w:r>
    </w:p>
    <w:p w:rsidR="00CC51F8" w:rsidRDefault="00CC51F8" w:rsidP="00CC51F8">
      <w:pPr>
        <w:pStyle w:val="NoSpacing"/>
        <w:jc w:val="center"/>
        <w:rPr>
          <w:sz w:val="24"/>
          <w:szCs w:val="24"/>
        </w:rPr>
      </w:pPr>
    </w:p>
    <w:p w:rsidR="00CC51F8" w:rsidRPr="00CC51F8" w:rsidRDefault="00CC51F8" w:rsidP="00CC51F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38184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ИЗМЕНЕ И ДОПУНЕ</w:t>
      </w:r>
    </w:p>
    <w:p w:rsidR="00CC51F8" w:rsidRPr="00CC51F8" w:rsidRDefault="00CC51F8" w:rsidP="00CC51F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 Н К У Р С Н </w:t>
      </w:r>
      <w:proofErr w:type="gramStart"/>
      <w:r>
        <w:rPr>
          <w:b/>
          <w:sz w:val="28"/>
          <w:szCs w:val="28"/>
        </w:rPr>
        <w:t>Е  Д</w:t>
      </w:r>
      <w:proofErr w:type="gramEnd"/>
      <w:r>
        <w:rPr>
          <w:b/>
          <w:sz w:val="28"/>
          <w:szCs w:val="28"/>
        </w:rPr>
        <w:t xml:space="preserve"> О К У М Е Н Т А Ц И Ј Е</w:t>
      </w:r>
    </w:p>
    <w:p w:rsidR="00CC51F8" w:rsidRPr="00381849" w:rsidRDefault="00381849" w:rsidP="00CC51F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</w:p>
    <w:p w:rsidR="00CC51F8" w:rsidRPr="005D5571" w:rsidRDefault="00381849" w:rsidP="00CC51F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ЈАВНУ НАБАВКУ У</w:t>
      </w:r>
      <w:r w:rsidR="00CC51F8" w:rsidRPr="001331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ВОРЕНОМ </w:t>
      </w:r>
      <w:proofErr w:type="gramStart"/>
      <w:r>
        <w:rPr>
          <w:b/>
          <w:sz w:val="28"/>
          <w:szCs w:val="28"/>
        </w:rPr>
        <w:t>ПОСТУПКУ  (</w:t>
      </w:r>
      <w:proofErr w:type="gramEnd"/>
      <w:r>
        <w:rPr>
          <w:b/>
          <w:sz w:val="28"/>
          <w:szCs w:val="28"/>
        </w:rPr>
        <w:t>ДОБРА) БРОЈ:06</w:t>
      </w:r>
      <w:r w:rsidR="00CC51F8">
        <w:rPr>
          <w:b/>
          <w:sz w:val="28"/>
          <w:szCs w:val="28"/>
        </w:rPr>
        <w:t>/18</w:t>
      </w:r>
    </w:p>
    <w:p w:rsidR="00CC51F8" w:rsidRPr="00133108" w:rsidRDefault="00CC51F8" w:rsidP="00CC51F8">
      <w:pPr>
        <w:pStyle w:val="NoSpacing"/>
        <w:rPr>
          <w:b/>
          <w:sz w:val="28"/>
          <w:szCs w:val="28"/>
        </w:rPr>
      </w:pPr>
    </w:p>
    <w:p w:rsidR="00CC51F8" w:rsidRPr="00381849" w:rsidRDefault="00CC51F8" w:rsidP="00381849">
      <w:pPr>
        <w:pStyle w:val="NoSpacing"/>
        <w:jc w:val="center"/>
        <w:rPr>
          <w:b/>
          <w:sz w:val="28"/>
          <w:szCs w:val="28"/>
        </w:rPr>
      </w:pPr>
      <w:r w:rsidRPr="00133108">
        <w:rPr>
          <w:b/>
          <w:sz w:val="28"/>
          <w:szCs w:val="28"/>
        </w:rPr>
        <w:t xml:space="preserve">  МАТЕРИЈАЛ</w:t>
      </w:r>
      <w:r>
        <w:rPr>
          <w:b/>
          <w:sz w:val="28"/>
          <w:szCs w:val="28"/>
        </w:rPr>
        <w:t xml:space="preserve"> ЗА </w:t>
      </w:r>
      <w:proofErr w:type="gramStart"/>
      <w:r>
        <w:rPr>
          <w:b/>
          <w:sz w:val="28"/>
          <w:szCs w:val="28"/>
        </w:rPr>
        <w:t>РЕКОНСТРУКЦИЈУ  ВОДОВОДНЕ</w:t>
      </w:r>
      <w:proofErr w:type="gramEnd"/>
      <w:r>
        <w:rPr>
          <w:b/>
          <w:sz w:val="28"/>
          <w:szCs w:val="28"/>
        </w:rPr>
        <w:t xml:space="preserve"> </w:t>
      </w:r>
      <w:r w:rsidR="00381849">
        <w:rPr>
          <w:b/>
          <w:sz w:val="28"/>
          <w:szCs w:val="28"/>
        </w:rPr>
        <w:t>У НАСЕЉУ ПЛАЖАНЕ</w:t>
      </w:r>
    </w:p>
    <w:p w:rsidR="00CC51F8" w:rsidRPr="00D60D1C" w:rsidRDefault="00381849" w:rsidP="00CC51F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ШТИНА</w:t>
      </w:r>
      <w:r w:rsidR="00CC51F8">
        <w:rPr>
          <w:b/>
          <w:sz w:val="28"/>
          <w:szCs w:val="28"/>
        </w:rPr>
        <w:t xml:space="preserve"> ДЕСПОТОВАЦ</w:t>
      </w:r>
    </w:p>
    <w:p w:rsidR="00CC51F8" w:rsidRDefault="00CC51F8" w:rsidP="00CC51F8">
      <w:pPr>
        <w:pStyle w:val="NoSpacing"/>
        <w:jc w:val="both"/>
      </w:pPr>
    </w:p>
    <w:p w:rsidR="00CC51F8" w:rsidRDefault="00CC51F8" w:rsidP="00CC51F8">
      <w:pPr>
        <w:pStyle w:val="NoSpacing"/>
        <w:jc w:val="both"/>
      </w:pPr>
    </w:p>
    <w:p w:rsidR="00CC51F8" w:rsidRDefault="00CC51F8" w:rsidP="00CC51F8">
      <w:pPr>
        <w:pStyle w:val="NoSpacing"/>
        <w:jc w:val="both"/>
      </w:pPr>
    </w:p>
    <w:p w:rsidR="00CC51F8" w:rsidRDefault="00CC51F8" w:rsidP="00CC51F8">
      <w:pPr>
        <w:pStyle w:val="NoSpacing"/>
        <w:jc w:val="both"/>
      </w:pPr>
    </w:p>
    <w:p w:rsidR="00CC51F8" w:rsidRDefault="00CC51F8" w:rsidP="00CC51F8">
      <w:pPr>
        <w:pStyle w:val="NoSpacing"/>
        <w:jc w:val="both"/>
      </w:pPr>
    </w:p>
    <w:p w:rsidR="00CC51F8" w:rsidRPr="00381849" w:rsidRDefault="00CC51F8" w:rsidP="00CC51F8">
      <w:pPr>
        <w:pStyle w:val="NoSpacing"/>
        <w:jc w:val="both"/>
      </w:pPr>
    </w:p>
    <w:p w:rsidR="00CC51F8" w:rsidRPr="00381849" w:rsidRDefault="00381849" w:rsidP="00CC51F8">
      <w:pPr>
        <w:pStyle w:val="NoSpacing"/>
        <w:jc w:val="both"/>
        <w:rPr>
          <w:sz w:val="24"/>
          <w:szCs w:val="24"/>
        </w:rPr>
      </w:pPr>
      <w:r w:rsidRPr="00381849">
        <w:rPr>
          <w:sz w:val="24"/>
          <w:szCs w:val="24"/>
        </w:rPr>
        <w:t>-Конкурсна документација објављена на П</w:t>
      </w:r>
      <w:r>
        <w:rPr>
          <w:sz w:val="24"/>
          <w:szCs w:val="24"/>
        </w:rPr>
        <w:t>о</w:t>
      </w:r>
      <w:r w:rsidRPr="00381849">
        <w:rPr>
          <w:sz w:val="24"/>
          <w:szCs w:val="24"/>
        </w:rPr>
        <w:t xml:space="preserve">рталу УЈН </w:t>
      </w:r>
      <w:r>
        <w:rPr>
          <w:sz w:val="24"/>
          <w:szCs w:val="24"/>
        </w:rPr>
        <w:t>07.07.2018 године</w:t>
      </w:r>
    </w:p>
    <w:p w:rsidR="00CC51F8" w:rsidRPr="00381849" w:rsidRDefault="00381849" w:rsidP="00CC51F8">
      <w:pPr>
        <w:pStyle w:val="NoSpacing"/>
        <w:jc w:val="both"/>
        <w:rPr>
          <w:sz w:val="24"/>
          <w:szCs w:val="24"/>
        </w:rPr>
      </w:pPr>
      <w:r w:rsidRPr="00381849">
        <w:rPr>
          <w:sz w:val="24"/>
          <w:szCs w:val="24"/>
        </w:rPr>
        <w:t>-Рок за достављање понуда 08.08.2018 године до 12,00 часова</w:t>
      </w:r>
    </w:p>
    <w:p w:rsidR="00381849" w:rsidRPr="00381849" w:rsidRDefault="00CC51F8" w:rsidP="00CC51F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1849">
        <w:rPr>
          <w:sz w:val="24"/>
          <w:szCs w:val="24"/>
        </w:rPr>
        <w:t>-Јавно отварање понуда 08.08.2018 године у 12,30 часова.</w:t>
      </w:r>
    </w:p>
    <w:p w:rsidR="00381849" w:rsidRDefault="00381849" w:rsidP="00CC51F8">
      <w:pPr>
        <w:pStyle w:val="NoSpacing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Измене и допуне конкурсне документа</w:t>
      </w:r>
      <w:r w:rsidR="009831BC">
        <w:rPr>
          <w:sz w:val="24"/>
          <w:szCs w:val="24"/>
        </w:rPr>
        <w:t>ције објављене на Порталу УЈН 18</w:t>
      </w:r>
      <w:r>
        <w:rPr>
          <w:sz w:val="24"/>
          <w:szCs w:val="24"/>
        </w:rPr>
        <w:t>.07.2018</w:t>
      </w:r>
      <w:r w:rsidR="009D2512">
        <w:rPr>
          <w:sz w:val="24"/>
          <w:szCs w:val="24"/>
        </w:rPr>
        <w:t xml:space="preserve"> год.</w:t>
      </w:r>
      <w:proofErr w:type="gramEnd"/>
    </w:p>
    <w:p w:rsidR="00CC51F8" w:rsidRPr="003C408A" w:rsidRDefault="00CC51F8" w:rsidP="00CC51F8">
      <w:pPr>
        <w:pStyle w:val="NoSpacing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Измене и допуне Конкурсне документације садржи укупно </w:t>
      </w:r>
      <w:r w:rsidR="001C18C5">
        <w:rPr>
          <w:sz w:val="24"/>
          <w:szCs w:val="24"/>
        </w:rPr>
        <w:t>0</w:t>
      </w:r>
      <w:r w:rsidR="001C18C5">
        <w:rPr>
          <w:sz w:val="24"/>
          <w:szCs w:val="24"/>
          <w:lang/>
        </w:rPr>
        <w:t>3</w:t>
      </w:r>
      <w:r>
        <w:rPr>
          <w:sz w:val="24"/>
          <w:szCs w:val="24"/>
        </w:rPr>
        <w:t xml:space="preserve"> страна.</w:t>
      </w:r>
      <w:proofErr w:type="gramEnd"/>
    </w:p>
    <w:p w:rsidR="00CC51F8" w:rsidRPr="008C635A" w:rsidRDefault="00CC51F8" w:rsidP="00CC51F8">
      <w:pPr>
        <w:pStyle w:val="NoSpacing"/>
        <w:jc w:val="both"/>
        <w:rPr>
          <w:sz w:val="24"/>
          <w:szCs w:val="24"/>
          <w:u w:val="single"/>
        </w:rPr>
      </w:pPr>
    </w:p>
    <w:p w:rsidR="00CC51F8" w:rsidRPr="008C635A" w:rsidRDefault="00CC51F8" w:rsidP="00CC51F8">
      <w:pPr>
        <w:pStyle w:val="NoSpacing"/>
        <w:rPr>
          <w:sz w:val="24"/>
          <w:szCs w:val="24"/>
          <w:u w:val="single"/>
        </w:rPr>
      </w:pPr>
    </w:p>
    <w:p w:rsidR="00CC51F8" w:rsidRDefault="00CC51F8" w:rsidP="00CC51F8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</w:t>
      </w:r>
    </w:p>
    <w:p w:rsidR="00CC51F8" w:rsidRPr="007826A0" w:rsidRDefault="00CC51F8" w:rsidP="00CC51F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Комисија за јавну набавку</w:t>
      </w:r>
    </w:p>
    <w:p w:rsidR="00CC51F8" w:rsidRPr="007826A0" w:rsidRDefault="00CC51F8" w:rsidP="00CC51F8">
      <w:pPr>
        <w:pStyle w:val="NoSpacing"/>
        <w:jc w:val="both"/>
        <w:rPr>
          <w:u w:val="single"/>
        </w:rPr>
      </w:pPr>
    </w:p>
    <w:p w:rsidR="00CC51F8" w:rsidRPr="00FE18E9" w:rsidRDefault="00CC51F8" w:rsidP="00CC51F8">
      <w:pPr>
        <w:pStyle w:val="NoSpacing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</w:t>
      </w:r>
    </w:p>
    <w:p w:rsidR="00CC51F8" w:rsidRDefault="00CC51F8" w:rsidP="00CC51F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Деспото</w:t>
      </w:r>
      <w:r w:rsidR="00381849">
        <w:rPr>
          <w:sz w:val="24"/>
          <w:szCs w:val="24"/>
        </w:rPr>
        <w:t>вац, Јул</w:t>
      </w:r>
      <w:r>
        <w:rPr>
          <w:sz w:val="24"/>
          <w:szCs w:val="24"/>
        </w:rPr>
        <w:t>и 2018 године</w:t>
      </w:r>
    </w:p>
    <w:p w:rsidR="00CC51F8" w:rsidRDefault="00CC51F8" w:rsidP="00CC51F8">
      <w:pPr>
        <w:pStyle w:val="NoSpacing"/>
        <w:jc w:val="center"/>
        <w:rPr>
          <w:sz w:val="24"/>
          <w:szCs w:val="24"/>
        </w:rPr>
      </w:pPr>
    </w:p>
    <w:p w:rsidR="009D2512" w:rsidRDefault="009D2512" w:rsidP="00CC51F8">
      <w:pPr>
        <w:pStyle w:val="NoSpacing"/>
        <w:jc w:val="center"/>
        <w:rPr>
          <w:sz w:val="24"/>
          <w:szCs w:val="24"/>
        </w:rPr>
      </w:pPr>
    </w:p>
    <w:p w:rsidR="009D2512" w:rsidRDefault="009D2512" w:rsidP="00CC51F8">
      <w:pPr>
        <w:pStyle w:val="NoSpacing"/>
        <w:jc w:val="center"/>
        <w:rPr>
          <w:sz w:val="24"/>
          <w:szCs w:val="24"/>
        </w:rPr>
      </w:pPr>
    </w:p>
    <w:p w:rsidR="009D2512" w:rsidRDefault="009D2512" w:rsidP="00CC51F8">
      <w:pPr>
        <w:pStyle w:val="NoSpacing"/>
        <w:jc w:val="center"/>
        <w:rPr>
          <w:sz w:val="24"/>
          <w:szCs w:val="24"/>
        </w:rPr>
      </w:pPr>
    </w:p>
    <w:p w:rsidR="009D2512" w:rsidRPr="009D2512" w:rsidRDefault="009D2512" w:rsidP="00CC51F8">
      <w:pPr>
        <w:pStyle w:val="NoSpacing"/>
        <w:jc w:val="center"/>
        <w:rPr>
          <w:sz w:val="24"/>
          <w:szCs w:val="24"/>
        </w:rPr>
      </w:pPr>
    </w:p>
    <w:p w:rsidR="00CC51F8" w:rsidRPr="004D21B9" w:rsidRDefault="00CC51F8" w:rsidP="00CC51F8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</w:t>
      </w:r>
    </w:p>
    <w:p w:rsidR="00381849" w:rsidRPr="007C21FE" w:rsidRDefault="00CC51F8" w:rsidP="00306FB9">
      <w:pPr>
        <w:pStyle w:val="NoSpacing"/>
        <w:jc w:val="both"/>
        <w:rPr>
          <w:sz w:val="24"/>
          <w:szCs w:val="24"/>
          <w:lang/>
        </w:rPr>
      </w:pPr>
      <w:r>
        <w:rPr>
          <w:sz w:val="24"/>
          <w:szCs w:val="24"/>
        </w:rPr>
        <w:t xml:space="preserve"> Измене и допуне Конкурсне документације                                        Страна1 до </w:t>
      </w:r>
      <w:r w:rsidR="007C21FE">
        <w:rPr>
          <w:sz w:val="24"/>
          <w:szCs w:val="24"/>
        </w:rPr>
        <w:t>0</w:t>
      </w:r>
      <w:r w:rsidR="007C21FE">
        <w:rPr>
          <w:sz w:val="24"/>
          <w:szCs w:val="24"/>
          <w:lang/>
        </w:rPr>
        <w:t>3</w:t>
      </w:r>
    </w:p>
    <w:p w:rsidR="00306FB9" w:rsidRPr="005D5571" w:rsidRDefault="00306FB9" w:rsidP="00306F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  Комунално стамбено предузеће „СТАН</w:t>
      </w:r>
      <w:proofErr w:type="gramStart"/>
      <w:r>
        <w:rPr>
          <w:sz w:val="24"/>
          <w:szCs w:val="24"/>
          <w:u w:val="single"/>
        </w:rPr>
        <w:t>“ ЈП</w:t>
      </w:r>
      <w:proofErr w:type="gramEnd"/>
      <w:r>
        <w:rPr>
          <w:sz w:val="24"/>
          <w:szCs w:val="24"/>
          <w:u w:val="single"/>
        </w:rPr>
        <w:t xml:space="preserve"> Деспотовац </w:t>
      </w:r>
      <w:r w:rsidR="009D2512">
        <w:rPr>
          <w:sz w:val="24"/>
          <w:szCs w:val="24"/>
          <w:u w:val="single"/>
        </w:rPr>
        <w:t>Јавна набавка ред.бр.</w:t>
      </w:r>
      <w:r w:rsidR="00381849">
        <w:rPr>
          <w:sz w:val="24"/>
          <w:szCs w:val="24"/>
          <w:u w:val="single"/>
        </w:rPr>
        <w:t xml:space="preserve"> 06</w:t>
      </w:r>
      <w:r>
        <w:rPr>
          <w:sz w:val="24"/>
          <w:szCs w:val="24"/>
          <w:u w:val="single"/>
        </w:rPr>
        <w:t>/18</w:t>
      </w:r>
    </w:p>
    <w:p w:rsidR="00306FB9" w:rsidRDefault="00306FB9" w:rsidP="00306FB9">
      <w:pPr>
        <w:pStyle w:val="NoSpacing"/>
        <w:rPr>
          <w:sz w:val="24"/>
          <w:szCs w:val="24"/>
        </w:rPr>
      </w:pPr>
    </w:p>
    <w:p w:rsidR="00306FB9" w:rsidRDefault="00306FB9" w:rsidP="00306F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у члана 63 Закона о јавним набавкама ( Сл.гласник РС бр 124/2012..68/2015 ) члана 6 Правилника о обавезним елементима конкурсне документације у поступцима јавних набавки и начину доказивања испуњености услова ( Сл.гл.РС бр 29/2013) Одлуке о покретању </w:t>
      </w:r>
      <w:r w:rsidR="00381849">
        <w:rPr>
          <w:sz w:val="24"/>
          <w:szCs w:val="24"/>
        </w:rPr>
        <w:t>поступка јавне набавке број 1162</w:t>
      </w:r>
      <w:r>
        <w:rPr>
          <w:sz w:val="24"/>
          <w:szCs w:val="24"/>
        </w:rPr>
        <w:t xml:space="preserve"> од </w:t>
      </w:r>
      <w:r w:rsidR="00381849">
        <w:rPr>
          <w:sz w:val="24"/>
          <w:szCs w:val="24"/>
        </w:rPr>
        <w:t>02.07</w:t>
      </w:r>
      <w:r>
        <w:rPr>
          <w:sz w:val="24"/>
          <w:szCs w:val="24"/>
        </w:rPr>
        <w:t>.2018. године и Решења о образовању Ком</w:t>
      </w:r>
      <w:r w:rsidR="00381849">
        <w:rPr>
          <w:sz w:val="24"/>
          <w:szCs w:val="24"/>
        </w:rPr>
        <w:t>исије за јавне набавке број 1163</w:t>
      </w:r>
      <w:r>
        <w:rPr>
          <w:sz w:val="24"/>
          <w:szCs w:val="24"/>
        </w:rPr>
        <w:t xml:space="preserve"> од </w:t>
      </w:r>
      <w:r w:rsidR="00381849">
        <w:rPr>
          <w:sz w:val="24"/>
          <w:szCs w:val="24"/>
        </w:rPr>
        <w:t>02.07</w:t>
      </w:r>
      <w:r>
        <w:rPr>
          <w:sz w:val="24"/>
          <w:szCs w:val="24"/>
        </w:rPr>
        <w:t xml:space="preserve">.2018 године, Комисија за јавну набавку  дана </w:t>
      </w:r>
      <w:r w:rsidR="00381849">
        <w:rPr>
          <w:sz w:val="24"/>
          <w:szCs w:val="24"/>
        </w:rPr>
        <w:t>17.07</w:t>
      </w:r>
      <w:r>
        <w:rPr>
          <w:sz w:val="24"/>
          <w:szCs w:val="24"/>
        </w:rPr>
        <w:t>.2018 године,сачињава</w:t>
      </w:r>
    </w:p>
    <w:p w:rsidR="00306FB9" w:rsidRDefault="00306FB9" w:rsidP="00306FB9">
      <w:pPr>
        <w:pStyle w:val="NoSpacing"/>
        <w:jc w:val="both"/>
        <w:rPr>
          <w:sz w:val="24"/>
          <w:szCs w:val="24"/>
        </w:rPr>
      </w:pPr>
    </w:p>
    <w:p w:rsidR="00306FB9" w:rsidRDefault="00306FB9" w:rsidP="00306FB9">
      <w:pPr>
        <w:pStyle w:val="NoSpacing"/>
        <w:jc w:val="both"/>
        <w:rPr>
          <w:sz w:val="24"/>
          <w:szCs w:val="24"/>
        </w:rPr>
      </w:pPr>
    </w:p>
    <w:p w:rsidR="00306FB9" w:rsidRPr="00306FB9" w:rsidRDefault="00306FB9" w:rsidP="00306FB9">
      <w:pPr>
        <w:pStyle w:val="NoSpacing"/>
        <w:jc w:val="both"/>
        <w:rPr>
          <w:sz w:val="24"/>
          <w:szCs w:val="24"/>
        </w:rPr>
      </w:pPr>
    </w:p>
    <w:p w:rsidR="00306FB9" w:rsidRPr="00306FB9" w:rsidRDefault="00306FB9" w:rsidP="00306FB9">
      <w:pPr>
        <w:pStyle w:val="NoSpacing"/>
        <w:jc w:val="center"/>
        <w:rPr>
          <w:b/>
          <w:sz w:val="24"/>
          <w:szCs w:val="24"/>
        </w:rPr>
      </w:pPr>
      <w:r w:rsidRPr="00306FB9">
        <w:rPr>
          <w:b/>
          <w:sz w:val="24"/>
          <w:szCs w:val="24"/>
        </w:rPr>
        <w:t>ИЗМЕНЕ И ДОПУНЕ</w:t>
      </w:r>
    </w:p>
    <w:p w:rsidR="00306FB9" w:rsidRPr="00306FB9" w:rsidRDefault="00306FB9" w:rsidP="00306FB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КУРСНЕ ДОКУМЕНТАЦИЈЕ</w:t>
      </w:r>
      <w:r w:rsidR="00454FEE">
        <w:rPr>
          <w:b/>
          <w:sz w:val="24"/>
          <w:szCs w:val="24"/>
        </w:rPr>
        <w:t xml:space="preserve"> ОБЈАВЉЕНЕ НА ПОРТАЛУ УЈН </w:t>
      </w:r>
      <w:r w:rsidR="00381849">
        <w:rPr>
          <w:b/>
          <w:sz w:val="24"/>
          <w:szCs w:val="24"/>
        </w:rPr>
        <w:t>07.07</w:t>
      </w:r>
      <w:r w:rsidR="00454FEE">
        <w:rPr>
          <w:b/>
          <w:sz w:val="24"/>
          <w:szCs w:val="24"/>
        </w:rPr>
        <w:t>.2018 ГОДИНЕ</w:t>
      </w:r>
    </w:p>
    <w:p w:rsidR="00306FB9" w:rsidRDefault="00306FB9" w:rsidP="00306FB9">
      <w:pPr>
        <w:pStyle w:val="NoSpacing"/>
        <w:jc w:val="center"/>
        <w:rPr>
          <w:b/>
          <w:sz w:val="24"/>
          <w:szCs w:val="24"/>
        </w:rPr>
      </w:pPr>
      <w:r w:rsidRPr="008526F4">
        <w:rPr>
          <w:b/>
          <w:sz w:val="24"/>
          <w:szCs w:val="24"/>
        </w:rPr>
        <w:t xml:space="preserve">За јавну набавку </w:t>
      </w:r>
      <w:r w:rsidR="009831BC">
        <w:rPr>
          <w:b/>
          <w:sz w:val="24"/>
          <w:szCs w:val="24"/>
        </w:rPr>
        <w:t xml:space="preserve">у отвореном поступку </w:t>
      </w:r>
      <w:r w:rsidRPr="008526F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Материјал за реконструкцију водоводне </w:t>
      </w:r>
    </w:p>
    <w:p w:rsidR="00306FB9" w:rsidRPr="00D60D1C" w:rsidRDefault="009831BC" w:rsidP="00306FB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/>
        </w:rPr>
        <w:t>м</w:t>
      </w:r>
      <w:r w:rsidR="00381849">
        <w:rPr>
          <w:b/>
          <w:sz w:val="24"/>
          <w:szCs w:val="24"/>
        </w:rPr>
        <w:t>реже у насељу Плажане  општина</w:t>
      </w:r>
      <w:r w:rsidR="00306FB9">
        <w:rPr>
          <w:b/>
          <w:sz w:val="24"/>
          <w:szCs w:val="24"/>
        </w:rPr>
        <w:t xml:space="preserve"> Деспотовац</w:t>
      </w:r>
    </w:p>
    <w:p w:rsidR="00306FB9" w:rsidRPr="00157D5B" w:rsidRDefault="00381849" w:rsidP="00306FB9">
      <w:pPr>
        <w:pStyle w:val="NoSpacing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едни</w:t>
      </w:r>
      <w:proofErr w:type="gramEnd"/>
      <w:r>
        <w:rPr>
          <w:b/>
          <w:sz w:val="24"/>
          <w:szCs w:val="24"/>
        </w:rPr>
        <w:t xml:space="preserve"> број 06</w:t>
      </w:r>
      <w:r w:rsidR="00306FB9">
        <w:rPr>
          <w:b/>
          <w:sz w:val="24"/>
          <w:szCs w:val="24"/>
        </w:rPr>
        <w:t>/18</w:t>
      </w:r>
    </w:p>
    <w:p w:rsidR="00EB6B6D" w:rsidRDefault="00EB6B6D"/>
    <w:p w:rsidR="00306FB9" w:rsidRDefault="00306FB9">
      <w:r>
        <w:t xml:space="preserve">1.На страни </w:t>
      </w:r>
      <w:proofErr w:type="gramStart"/>
      <w:r w:rsidR="009D2512">
        <w:t>4</w:t>
      </w:r>
      <w:r w:rsidR="00794CEB">
        <w:t xml:space="preserve"> </w:t>
      </w:r>
      <w:r>
        <w:t xml:space="preserve"> основног</w:t>
      </w:r>
      <w:proofErr w:type="gramEnd"/>
      <w:r>
        <w:t xml:space="preserve"> текс</w:t>
      </w:r>
      <w:r w:rsidR="009831BC">
        <w:t xml:space="preserve">та конкурсне документације </w:t>
      </w:r>
      <w:r w:rsidR="009831BC">
        <w:rPr>
          <w:lang/>
        </w:rPr>
        <w:t>у одељку III.</w:t>
      </w:r>
      <w:r>
        <w:t xml:space="preserve"> </w:t>
      </w:r>
    </w:p>
    <w:p w:rsidR="009831BC" w:rsidRDefault="009831BC">
      <w:pPr>
        <w:rPr>
          <w:lang/>
        </w:rPr>
      </w:pPr>
    </w:p>
    <w:p w:rsidR="009831BC" w:rsidRDefault="009831BC" w:rsidP="000B6761">
      <w:pPr>
        <w:jc w:val="both"/>
        <w:rPr>
          <w:lang/>
        </w:rPr>
      </w:pPr>
      <w:r>
        <w:rPr>
          <w:lang/>
        </w:rPr>
        <w:t xml:space="preserve">„Врста,техничке карактеристике,квалитет,количина и опис добара,начин спровођења контроле и обезбеђивања гаранције квалитета,рок извршења,место извршења или испоруке добара,евентуалне додатне услуге и сл.“ </w:t>
      </w:r>
      <w:r w:rsidR="00881B6B">
        <w:rPr>
          <w:lang/>
        </w:rPr>
        <w:t>у</w:t>
      </w:r>
      <w:r>
        <w:rPr>
          <w:lang/>
        </w:rPr>
        <w:t xml:space="preserve"> тачки 2.Техничке карактеристике,пос</w:t>
      </w:r>
      <w:r w:rsidR="000B6761">
        <w:rPr>
          <w:lang/>
        </w:rPr>
        <w:t>ле а</w:t>
      </w:r>
      <w:r w:rsidR="00FB7483">
        <w:rPr>
          <w:lang/>
        </w:rPr>
        <w:t>линеје 4</w:t>
      </w:r>
      <w:r w:rsidR="000B6761">
        <w:rPr>
          <w:lang/>
        </w:rPr>
        <w:t xml:space="preserve"> додаје се алинеја </w:t>
      </w:r>
      <w:r w:rsidR="000B6761" w:rsidRPr="000B6761">
        <w:rPr>
          <w:b/>
          <w:lang/>
        </w:rPr>
        <w:t>5.</w:t>
      </w:r>
      <w:r>
        <w:rPr>
          <w:lang/>
        </w:rPr>
        <w:t xml:space="preserve"> која гласи:</w:t>
      </w:r>
    </w:p>
    <w:p w:rsidR="009831BC" w:rsidRDefault="009831BC" w:rsidP="000B6761">
      <w:pPr>
        <w:jc w:val="both"/>
        <w:rPr>
          <w:lang/>
        </w:rPr>
      </w:pPr>
      <w:r>
        <w:rPr>
          <w:lang/>
        </w:rPr>
        <w:t>„-</w:t>
      </w:r>
      <w:r w:rsidR="00881B6B">
        <w:rPr>
          <w:lang/>
        </w:rPr>
        <w:t xml:space="preserve"> Техничке карактеристике з</w:t>
      </w:r>
      <w:r>
        <w:rPr>
          <w:lang/>
        </w:rPr>
        <w:t xml:space="preserve">а добра одређена у тачкама 19 и 24 техничких спецификација( образац 3) (електрофузиони фитинзи) </w:t>
      </w:r>
      <w:r w:rsidR="00881B6B">
        <w:rPr>
          <w:lang/>
        </w:rPr>
        <w:t>:</w:t>
      </w:r>
    </w:p>
    <w:p w:rsidR="00881B6B" w:rsidRDefault="00881B6B" w:rsidP="000B6761">
      <w:pPr>
        <w:jc w:val="both"/>
        <w:rPr>
          <w:lang/>
        </w:rPr>
      </w:pPr>
      <w:r>
        <w:rPr>
          <w:lang/>
        </w:rPr>
        <w:t xml:space="preserve">-Дужина електрофузионе спојнице ДН 250,НП 16 бара, Л=минимум 245 мм.Електрофузионо варени део фитинга,односно њихова електрозавојница мора бити конструисана тако да директно својом целом дужином належе на цев без слоја полиетилена </w:t>
      </w:r>
      <w:r w:rsidR="008E17A5">
        <w:rPr>
          <w:lang/>
        </w:rPr>
        <w:t>на себи због брже и сигурније монтаже односно варења.Сав полиетиленски електрофузионо варени фитинг мора бити израђен од полиетилена ПЕ 100 бризгањем из једног комада за притиске НП 16 бари уз придржавање смерница „DVGW „</w:t>
      </w:r>
      <w:r w:rsidR="008E17A5">
        <w:rPr>
          <w:lang/>
        </w:rPr>
        <w:t xml:space="preserve">стандарда или еквивалетног, EN </w:t>
      </w:r>
      <w:r w:rsidR="001C18C5">
        <w:rPr>
          <w:lang/>
        </w:rPr>
        <w:t xml:space="preserve">-12201 </w:t>
      </w:r>
      <w:r w:rsidR="008E17A5">
        <w:rPr>
          <w:lang/>
        </w:rPr>
        <w:t>норми и важећих прописа у држави.</w:t>
      </w:r>
    </w:p>
    <w:p w:rsidR="008E17A5" w:rsidRDefault="008E17A5" w:rsidP="000B6761">
      <w:pPr>
        <w:jc w:val="both"/>
        <w:rPr>
          <w:lang/>
        </w:rPr>
      </w:pPr>
      <w:r>
        <w:rPr>
          <w:lang/>
        </w:rPr>
        <w:t>Понуђач је дужан приложити каталог произвођача (или извод из каталога) са свим понуђеним ставкама којим ће се доказати тражени услови техничке спецификације.</w:t>
      </w:r>
    </w:p>
    <w:p w:rsidR="008E17A5" w:rsidRDefault="008E17A5" w:rsidP="000B6761">
      <w:pPr>
        <w:jc w:val="both"/>
        <w:rPr>
          <w:lang/>
        </w:rPr>
      </w:pPr>
      <w:r>
        <w:rPr>
          <w:lang/>
        </w:rPr>
        <w:t>Понуђач је дужан доставити изјаву произвођача да за монтажу материјала нису потребни додатни алати и стеге за фиксирање положаја цеви код монтаже спојница</w:t>
      </w:r>
      <w:r w:rsidR="000B6761">
        <w:rPr>
          <w:lang/>
        </w:rPr>
        <w:t>.Уколико је произвођач из друге државе изјава мора бити преведана на српски језик.</w:t>
      </w:r>
    </w:p>
    <w:p w:rsidR="000B6761" w:rsidRPr="008E17A5" w:rsidRDefault="000B6761" w:rsidP="000B6761">
      <w:pPr>
        <w:jc w:val="both"/>
        <w:rPr>
          <w:lang/>
        </w:rPr>
      </w:pPr>
      <w:r>
        <w:rPr>
          <w:lang/>
        </w:rPr>
        <w:t>Додатна упу</w:t>
      </w:r>
      <w:r w:rsidR="001C18C5">
        <w:rPr>
          <w:lang/>
        </w:rPr>
        <w:t>т</w:t>
      </w:r>
      <w:r>
        <w:rPr>
          <w:lang/>
        </w:rPr>
        <w:t>ства за монтажу морају бити на српском језику.</w:t>
      </w:r>
    </w:p>
    <w:p w:rsidR="00881B6B" w:rsidRDefault="00FB7483">
      <w:pPr>
        <w:rPr>
          <w:lang/>
        </w:rPr>
      </w:pPr>
      <w:r>
        <w:rPr>
          <w:lang/>
        </w:rPr>
        <w:t>2. Алинеје 5</w:t>
      </w:r>
      <w:r w:rsidR="000B6761">
        <w:rPr>
          <w:lang/>
        </w:rPr>
        <w:t xml:space="preserve">.основног текста конкурсне документације </w:t>
      </w:r>
      <w:r>
        <w:rPr>
          <w:lang/>
        </w:rPr>
        <w:t>,која постаје алинеја 6.</w:t>
      </w:r>
      <w:r w:rsidR="000B6761">
        <w:rPr>
          <w:lang/>
        </w:rPr>
        <w:t>мења се и гласи:</w:t>
      </w:r>
    </w:p>
    <w:p w:rsidR="000B6761" w:rsidRPr="007C21FE" w:rsidRDefault="000B6761" w:rsidP="007C21FE">
      <w:pPr>
        <w:jc w:val="both"/>
        <w:rPr>
          <w:lang/>
        </w:rPr>
      </w:pPr>
      <w:r>
        <w:rPr>
          <w:lang/>
        </w:rPr>
        <w:t xml:space="preserve">„Уколико понуђач није произвођач добара приложити овлашћење произвођача за учешће на овој јавној набавци или важећи уговор о пословној сарадњи са произвођачем </w:t>
      </w:r>
      <w:r w:rsidR="007C21FE">
        <w:rPr>
          <w:lang/>
        </w:rPr>
        <w:t xml:space="preserve"> како за HDPE цеви тако и за електрофузини материјал.У оба случаја прилаже се фотокопија а оригинал ће се захтевати од најбоље рангираног понуђача пре закључења уговора.“</w:t>
      </w:r>
    </w:p>
    <w:p w:rsidR="00F16243" w:rsidRPr="007C21FE" w:rsidRDefault="00F16243" w:rsidP="00365B1C">
      <w:pPr>
        <w:jc w:val="both"/>
        <w:rPr>
          <w:lang/>
        </w:rPr>
      </w:pPr>
    </w:p>
    <w:p w:rsidR="00F16243" w:rsidRDefault="00F16243" w:rsidP="00365B1C">
      <w:pPr>
        <w:jc w:val="both"/>
      </w:pPr>
      <w:r>
        <w:t>___________________________________________________________________________</w:t>
      </w:r>
    </w:p>
    <w:p w:rsidR="00F16243" w:rsidRPr="007C21FE" w:rsidRDefault="00F16243" w:rsidP="00365B1C">
      <w:pPr>
        <w:jc w:val="both"/>
        <w:rPr>
          <w:lang/>
        </w:rPr>
      </w:pPr>
      <w:r>
        <w:t xml:space="preserve">Измена и допуна конкурсне документације                           </w:t>
      </w:r>
      <w:r w:rsidR="002E1242">
        <w:t xml:space="preserve">                        страна 2</w:t>
      </w:r>
      <w:r w:rsidR="007C21FE">
        <w:t>-0</w:t>
      </w:r>
      <w:r w:rsidR="007C21FE">
        <w:rPr>
          <w:lang/>
        </w:rPr>
        <w:t>3</w:t>
      </w:r>
    </w:p>
    <w:p w:rsidR="00F16243" w:rsidRDefault="00F16243" w:rsidP="00365B1C">
      <w:pPr>
        <w:jc w:val="both"/>
      </w:pPr>
    </w:p>
    <w:p w:rsidR="009D2512" w:rsidRPr="009D2512" w:rsidRDefault="009D2512" w:rsidP="00365B1C">
      <w:pPr>
        <w:jc w:val="both"/>
      </w:pPr>
    </w:p>
    <w:p w:rsidR="00F16243" w:rsidRPr="005D5571" w:rsidRDefault="00F16243" w:rsidP="00F1624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Комунално стамбено предузеће „СТАН</w:t>
      </w:r>
      <w:proofErr w:type="gramStart"/>
      <w:r>
        <w:rPr>
          <w:sz w:val="24"/>
          <w:szCs w:val="24"/>
          <w:u w:val="single"/>
        </w:rPr>
        <w:t>“ ЈП</w:t>
      </w:r>
      <w:proofErr w:type="gramEnd"/>
      <w:r>
        <w:rPr>
          <w:sz w:val="24"/>
          <w:szCs w:val="24"/>
          <w:u w:val="single"/>
        </w:rPr>
        <w:t xml:space="preserve"> Деспотовац </w:t>
      </w:r>
      <w:r w:rsidR="007C21FE">
        <w:rPr>
          <w:sz w:val="24"/>
          <w:szCs w:val="24"/>
          <w:u w:val="single"/>
          <w:lang/>
        </w:rPr>
        <w:t>Јавна набавка ред.бр.</w:t>
      </w:r>
      <w:r w:rsidR="007C21FE">
        <w:rPr>
          <w:sz w:val="24"/>
          <w:szCs w:val="24"/>
          <w:u w:val="single"/>
        </w:rPr>
        <w:t xml:space="preserve"> 0</w:t>
      </w:r>
      <w:r w:rsidR="007C21FE">
        <w:rPr>
          <w:sz w:val="24"/>
          <w:szCs w:val="24"/>
          <w:u w:val="single"/>
          <w:lang/>
        </w:rPr>
        <w:t>6</w:t>
      </w:r>
      <w:r>
        <w:rPr>
          <w:sz w:val="24"/>
          <w:szCs w:val="24"/>
          <w:u w:val="single"/>
        </w:rPr>
        <w:t>/18</w:t>
      </w:r>
    </w:p>
    <w:p w:rsidR="007C21FE" w:rsidRDefault="007C21FE" w:rsidP="00822FF6">
      <w:pPr>
        <w:jc w:val="both"/>
        <w:rPr>
          <w:lang/>
        </w:rPr>
      </w:pPr>
    </w:p>
    <w:p w:rsidR="007C21FE" w:rsidRDefault="007C21FE" w:rsidP="00822FF6">
      <w:pPr>
        <w:jc w:val="both"/>
        <w:rPr>
          <w:lang/>
        </w:rPr>
      </w:pPr>
    </w:p>
    <w:p w:rsidR="00454FEE" w:rsidRDefault="00454FEE" w:rsidP="00822FF6">
      <w:pPr>
        <w:jc w:val="both"/>
      </w:pPr>
      <w:proofErr w:type="gramStart"/>
      <w:r>
        <w:t xml:space="preserve">12.У осталом делу основни текст конкурсне документације од </w:t>
      </w:r>
      <w:r w:rsidR="007C21FE">
        <w:rPr>
          <w:lang/>
        </w:rPr>
        <w:t>02.07</w:t>
      </w:r>
      <w:r>
        <w:t xml:space="preserve">.2018 године објављен на Порталу УЈН </w:t>
      </w:r>
      <w:r w:rsidR="007C21FE">
        <w:rPr>
          <w:lang/>
        </w:rPr>
        <w:t>07.07</w:t>
      </w:r>
      <w:r>
        <w:t>.2018 године остаје непромењен.</w:t>
      </w:r>
      <w:proofErr w:type="gramEnd"/>
    </w:p>
    <w:p w:rsidR="00822FF6" w:rsidRDefault="00822FF6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  <w:r>
        <w:t xml:space="preserve">                                                                               </w:t>
      </w: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</w:pPr>
    </w:p>
    <w:p w:rsidR="00454FEE" w:rsidRDefault="00454FEE" w:rsidP="00365B1C">
      <w:pPr>
        <w:jc w:val="both"/>
        <w:rPr>
          <w:lang/>
        </w:rPr>
      </w:pPr>
    </w:p>
    <w:p w:rsidR="007C21FE" w:rsidRDefault="007C21FE" w:rsidP="00365B1C">
      <w:pPr>
        <w:jc w:val="both"/>
        <w:rPr>
          <w:lang/>
        </w:rPr>
      </w:pPr>
    </w:p>
    <w:p w:rsidR="007C21FE" w:rsidRDefault="007C21FE" w:rsidP="00365B1C">
      <w:pPr>
        <w:jc w:val="both"/>
        <w:rPr>
          <w:lang/>
        </w:rPr>
      </w:pPr>
    </w:p>
    <w:p w:rsidR="007C21FE" w:rsidRDefault="007C21FE" w:rsidP="00365B1C">
      <w:pPr>
        <w:jc w:val="both"/>
        <w:rPr>
          <w:lang/>
        </w:rPr>
      </w:pPr>
    </w:p>
    <w:p w:rsidR="007C21FE" w:rsidRDefault="007C21FE" w:rsidP="00365B1C">
      <w:pPr>
        <w:jc w:val="both"/>
        <w:rPr>
          <w:lang/>
        </w:rPr>
      </w:pPr>
    </w:p>
    <w:p w:rsidR="007C21FE" w:rsidRDefault="007C21FE" w:rsidP="00365B1C">
      <w:pPr>
        <w:jc w:val="both"/>
        <w:rPr>
          <w:lang/>
        </w:rPr>
      </w:pPr>
    </w:p>
    <w:p w:rsidR="007C21FE" w:rsidRDefault="007C21FE" w:rsidP="00365B1C">
      <w:pPr>
        <w:jc w:val="both"/>
        <w:rPr>
          <w:lang/>
        </w:rPr>
      </w:pPr>
    </w:p>
    <w:p w:rsidR="007C21FE" w:rsidRDefault="007C21FE" w:rsidP="00365B1C">
      <w:pPr>
        <w:jc w:val="both"/>
        <w:rPr>
          <w:lang/>
        </w:rPr>
      </w:pPr>
    </w:p>
    <w:p w:rsidR="007C21FE" w:rsidRDefault="007C21FE" w:rsidP="00365B1C">
      <w:pPr>
        <w:jc w:val="both"/>
        <w:rPr>
          <w:lang/>
        </w:rPr>
      </w:pPr>
    </w:p>
    <w:p w:rsidR="007C21FE" w:rsidRDefault="007C21FE" w:rsidP="00365B1C">
      <w:pPr>
        <w:jc w:val="both"/>
        <w:rPr>
          <w:lang/>
        </w:rPr>
      </w:pPr>
    </w:p>
    <w:p w:rsidR="007C21FE" w:rsidRDefault="007C21FE" w:rsidP="00365B1C">
      <w:pPr>
        <w:jc w:val="both"/>
        <w:rPr>
          <w:lang/>
        </w:rPr>
      </w:pPr>
    </w:p>
    <w:p w:rsidR="007C21FE" w:rsidRDefault="007C21FE" w:rsidP="00365B1C">
      <w:pPr>
        <w:jc w:val="both"/>
        <w:rPr>
          <w:lang/>
        </w:rPr>
      </w:pPr>
    </w:p>
    <w:p w:rsidR="007C21FE" w:rsidRPr="007C21FE" w:rsidRDefault="007C21FE" w:rsidP="00365B1C">
      <w:pPr>
        <w:jc w:val="both"/>
        <w:rPr>
          <w:lang/>
        </w:rPr>
      </w:pPr>
    </w:p>
    <w:p w:rsidR="00454FEE" w:rsidRDefault="00454FEE" w:rsidP="00454FEE">
      <w:pPr>
        <w:jc w:val="both"/>
      </w:pPr>
      <w:r>
        <w:t>___________________________________________________________________________</w:t>
      </w:r>
    </w:p>
    <w:p w:rsidR="00454FEE" w:rsidRDefault="00454FEE" w:rsidP="00454FEE">
      <w:pPr>
        <w:jc w:val="both"/>
      </w:pPr>
      <w:proofErr w:type="gramStart"/>
      <w:r>
        <w:t xml:space="preserve">Измене и допуне конкурсне документације                                                    Страна </w:t>
      </w:r>
      <w:r w:rsidR="007C21FE">
        <w:rPr>
          <w:lang/>
        </w:rPr>
        <w:t>3</w:t>
      </w:r>
      <w:r w:rsidR="007C21FE">
        <w:t>-0</w:t>
      </w:r>
      <w:r w:rsidR="007C21FE">
        <w:rPr>
          <w:lang/>
        </w:rPr>
        <w:t>3</w:t>
      </w:r>
      <w:r>
        <w:t>.</w:t>
      </w:r>
      <w:proofErr w:type="gramEnd"/>
    </w:p>
    <w:sectPr w:rsidR="00454FEE" w:rsidSect="002D3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03D6A"/>
    <w:multiLevelType w:val="hybridMultilevel"/>
    <w:tmpl w:val="88825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CC51F8"/>
    <w:rsid w:val="00064498"/>
    <w:rsid w:val="000B6761"/>
    <w:rsid w:val="001322E5"/>
    <w:rsid w:val="001C18C5"/>
    <w:rsid w:val="00215207"/>
    <w:rsid w:val="00260C22"/>
    <w:rsid w:val="002D34C9"/>
    <w:rsid w:val="002E1242"/>
    <w:rsid w:val="00306FB9"/>
    <w:rsid w:val="00365B1C"/>
    <w:rsid w:val="00381849"/>
    <w:rsid w:val="003D197F"/>
    <w:rsid w:val="00454FEE"/>
    <w:rsid w:val="00582992"/>
    <w:rsid w:val="00602D7A"/>
    <w:rsid w:val="006D3898"/>
    <w:rsid w:val="00704875"/>
    <w:rsid w:val="00781161"/>
    <w:rsid w:val="00794CEB"/>
    <w:rsid w:val="007C21FE"/>
    <w:rsid w:val="00822FF6"/>
    <w:rsid w:val="00881B6B"/>
    <w:rsid w:val="00897A12"/>
    <w:rsid w:val="008C672C"/>
    <w:rsid w:val="008D5B38"/>
    <w:rsid w:val="008E17A5"/>
    <w:rsid w:val="00937FDC"/>
    <w:rsid w:val="009831BC"/>
    <w:rsid w:val="009905CD"/>
    <w:rsid w:val="009D2512"/>
    <w:rsid w:val="00AF5091"/>
    <w:rsid w:val="00B2268E"/>
    <w:rsid w:val="00C77BEE"/>
    <w:rsid w:val="00CC51F8"/>
    <w:rsid w:val="00CF0942"/>
    <w:rsid w:val="00D75DF6"/>
    <w:rsid w:val="00DA69D4"/>
    <w:rsid w:val="00E13A9B"/>
    <w:rsid w:val="00E14873"/>
    <w:rsid w:val="00EB6B6D"/>
    <w:rsid w:val="00EE077D"/>
    <w:rsid w:val="00F16243"/>
    <w:rsid w:val="00F5716D"/>
    <w:rsid w:val="00F92286"/>
    <w:rsid w:val="00FB7483"/>
    <w:rsid w:val="00FF1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8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04875"/>
    <w:pPr>
      <w:tabs>
        <w:tab w:val="right" w:pos="9360"/>
      </w:tabs>
      <w:jc w:val="center"/>
    </w:pPr>
    <w:rPr>
      <w:b/>
      <w:bCs/>
      <w:sz w:val="32"/>
      <w:lang w:val="sr-Cyrl-CS"/>
    </w:rPr>
  </w:style>
  <w:style w:type="character" w:customStyle="1" w:styleId="TitleChar">
    <w:name w:val="Title Char"/>
    <w:basedOn w:val="DefaultParagraphFont"/>
    <w:link w:val="Title"/>
    <w:rsid w:val="00704875"/>
    <w:rPr>
      <w:b/>
      <w:bCs/>
      <w:sz w:val="32"/>
      <w:szCs w:val="24"/>
      <w:lang w:val="sr-Cyrl-CS"/>
    </w:rPr>
  </w:style>
  <w:style w:type="paragraph" w:styleId="NoSpacing">
    <w:name w:val="No Spacing"/>
    <w:uiPriority w:val="1"/>
    <w:qFormat/>
    <w:rsid w:val="00CC51F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9A9FD-EADD-48B1-8896-27CB982E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 STAN</dc:creator>
  <cp:lastModifiedBy>KSP STAN</cp:lastModifiedBy>
  <cp:revision>2</cp:revision>
  <cp:lastPrinted>2018-07-18T07:46:00Z</cp:lastPrinted>
  <dcterms:created xsi:type="dcterms:W3CDTF">2018-07-18T07:47:00Z</dcterms:created>
  <dcterms:modified xsi:type="dcterms:W3CDTF">2018-07-18T07:47:00Z</dcterms:modified>
</cp:coreProperties>
</file>